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2A" w:rsidRDefault="003D122A" w:rsidP="0065673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65673E" w:rsidRPr="00117937" w:rsidRDefault="0065673E" w:rsidP="0065673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UPC-Bold" w:hAnsi="TH SarabunPSK" w:cs="TH SarabunPSK"/>
          <w:b/>
          <w:bCs/>
          <w:i/>
          <w:iCs/>
          <w:sz w:val="32"/>
          <w:szCs w:val="32"/>
          <w:cs/>
        </w:rPr>
      </w:pPr>
    </w:p>
    <w:p w:rsidR="003D122A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แบบประเมินผลงาน</w:t>
      </w:r>
    </w:p>
    <w:p w:rsidR="00CA125E" w:rsidRDefault="00CA125E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CA125E" w:rsidRDefault="00CA125E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CA125E" w:rsidRDefault="00CA125E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CA125E" w:rsidRPr="00117937" w:rsidRDefault="00CA125E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ของ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3D122A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65673E" w:rsidRPr="00117937" w:rsidRDefault="0065673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</w:rPr>
        <w:t>...................................(</w:t>
      </w: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ผู้จัดทำ</w:t>
      </w:r>
      <w:r w:rsidRPr="00117937">
        <w:rPr>
          <w:rFonts w:ascii="TH SarabunPSK" w:eastAsia="AngsanaUPC-Bold" w:hAnsi="TH SarabunPSK" w:cs="TH SarabunPSK"/>
          <w:b/>
          <w:bCs/>
          <w:sz w:val="36"/>
          <w:szCs w:val="36"/>
        </w:rPr>
        <w:t>)..................................</w:t>
      </w:r>
    </w:p>
    <w:p w:rsidR="00026906" w:rsidRDefault="003D122A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ำแหน่ง</w:t>
      </w:r>
      <w:r w:rsidR="00406C50"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................................</w:t>
      </w:r>
      <w:r w:rsidR="00026906"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 xml:space="preserve">  </w:t>
      </w: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ำแหน่งเลขที่</w:t>
      </w:r>
      <w:r w:rsidRPr="00117937">
        <w:rPr>
          <w:rFonts w:ascii="TH SarabunPSK" w:eastAsia="AngsanaUPC-Bold" w:hAnsi="TH SarabunPSK" w:cs="TH SarabunPSK"/>
          <w:b/>
          <w:bCs/>
          <w:sz w:val="36"/>
          <w:szCs w:val="36"/>
        </w:rPr>
        <w:t>...........................</w:t>
      </w:r>
      <w:r w:rsidR="00026906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</w:t>
      </w:r>
    </w:p>
    <w:p w:rsidR="00026906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 xml:space="preserve">กลุ่มงานการพยาบาลผู้ป่วย....(ตามโครงสร้างใหม่)......กลุ่มการพยาบาล  </w:t>
      </w:r>
    </w:p>
    <w:p w:rsidR="003D122A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โรงพยาบาลขอนแก่น  สำนักงานสาธารณสุขจังหวัดขอนแก่น</w:t>
      </w:r>
    </w:p>
    <w:p w:rsidR="00026906" w:rsidRPr="00117937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สำนักงานปลัดกระทรวงสาธารณสุข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65673E" w:rsidRPr="00117937" w:rsidRDefault="0065673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026906" w:rsidRDefault="003D122A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ขอประเมินเพื่อแต่งตั้ง</w:t>
      </w:r>
      <w:r w:rsidR="00026906"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ำแหน่ง</w:t>
      </w:r>
      <w:r w:rsidR="00026906"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พยาบาลวิชาชีพชำนาญการ (ด้านการพยาบาล)</w:t>
      </w:r>
    </w:p>
    <w:p w:rsidR="003D122A" w:rsidRPr="00117937" w:rsidRDefault="008E5A1A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/</w:t>
      </w:r>
      <w:r w:rsidR="0076384A"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เพื่อขอรับเงินประจำตำแหน่ง</w:t>
      </w:r>
      <w:r w:rsidR="00026906"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พยาบาลวิชาชีพชำนาญการ (ด้านการพยาบาล)</w:t>
      </w:r>
    </w:p>
    <w:p w:rsidR="003D122A" w:rsidRPr="00117937" w:rsidRDefault="003D122A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117937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ำแหน่งเลขที่</w:t>
      </w:r>
      <w:r w:rsidRPr="00117937">
        <w:rPr>
          <w:rFonts w:ascii="TH SarabunPSK" w:eastAsia="AngsanaUPC-Bold" w:hAnsi="TH SarabunPSK" w:cs="TH SarabunPSK"/>
          <w:b/>
          <w:bCs/>
          <w:sz w:val="36"/>
          <w:szCs w:val="36"/>
        </w:rPr>
        <w:t>.............................</w:t>
      </w:r>
    </w:p>
    <w:p w:rsidR="00026906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 xml:space="preserve">กลุ่มงานการพยาบาลผู้ป่วย....(ตามโครงสร้างใหม่)......กลุ่มการพยาบาล  </w:t>
      </w:r>
    </w:p>
    <w:p w:rsidR="00026906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โรงพยาบาลขอนแก่น  สำนักงานสาธารณสุขจังหวัดขอนแก่น</w:t>
      </w:r>
    </w:p>
    <w:p w:rsidR="00026906" w:rsidRPr="00117937" w:rsidRDefault="00026906" w:rsidP="0065673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สำนักงานปลัดกระทรวงสาธารณสุข</w:t>
      </w:r>
    </w:p>
    <w:p w:rsidR="003D122A" w:rsidRPr="00117937" w:rsidRDefault="003D122A" w:rsidP="0065673E">
      <w:pPr>
        <w:autoSpaceDE w:val="0"/>
        <w:autoSpaceDN w:val="0"/>
        <w:adjustRightInd w:val="0"/>
        <w:spacing w:before="120"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E5A1A" w:rsidRDefault="008E5A1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65673E" w:rsidRDefault="0065673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65673E" w:rsidRDefault="0065673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E5A1A" w:rsidRPr="00117937" w:rsidRDefault="008E5A1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44"/>
          <w:szCs w:val="44"/>
        </w:rPr>
      </w:pPr>
      <w:r w:rsidRPr="00117937">
        <w:rPr>
          <w:rFonts w:ascii="TH SarabunPSK" w:eastAsia="AngsanaUPC-Bold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C319B" w:rsidRPr="00B15436" w:rsidRDefault="003D122A" w:rsidP="0065673E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11793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C319B"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8C319B" w:rsidRPr="00B15436" w:rsidRDefault="008C319B" w:rsidP="0065673E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ส่วนบุคคล</w:t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ขอประเมินเพื่อแต่งตั้งให้ดำรงตำแหน่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…………</w:t>
      </w:r>
    </w:p>
    <w:p w:rsidR="008C319B" w:rsidRP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รับเงินประจำตำแหน่ง  </w:t>
      </w:r>
      <w:r w:rsidRPr="008C31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ใบอนุญาต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ประวัติการ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3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8C319B" w:rsidRDefault="008C319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วัติการฝึกอบรมและดู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CD3375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ประสบการณ์ในการปฏิบัติงาน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8C319B" w:rsidRDefault="00CD3375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น้าที่ความรับผิดชอบ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C319B" w:rsidRDefault="00CD3375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 xml:space="preserve">ผลงานการปฏิบัติงานย้อนหลัง 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8C319B" w:rsidP="0065673E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16A5A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ผลงานที่เป็นผลการดำเนินงานที่ผ่านมา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ระยะเวลาที่ดำเนินการ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สรุปสาระและขั้นตอนการดำเนินการ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ส่วนของงานที่ผู้เสนอเป็นผู้ปฏิบัติ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 xml:space="preserve">ผลสำเร็จของงาน 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ความยุ่งยากในการดำเนินการ/ปัญหา/อุปสรรค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Pr="00416A5A" w:rsidRDefault="00034D7B" w:rsidP="0065673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 w:rsidR="008C319B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</w:r>
      <w:r w:rsidR="008C319B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8C319B" w:rsidRDefault="00133B3E" w:rsidP="0065673E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ท้ายประกอบคำขอประเมิน</w:t>
      </w:r>
    </w:p>
    <w:p w:rsidR="00133B3E" w:rsidRDefault="00133B3E" w:rsidP="0065673E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สำเนาใบอนุญาตประกอบวิชาชีพการพยาบาลและการผดุงครรภ์ชั้นหนึ่ง</w:t>
      </w:r>
    </w:p>
    <w:p w:rsidR="00133B3E" w:rsidRDefault="00133B3E" w:rsidP="0065673E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สำเนา ก.พ.7</w:t>
      </w:r>
    </w:p>
    <w:p w:rsidR="00A07C8D" w:rsidRPr="008645FB" w:rsidRDefault="00A07C8D" w:rsidP="0065673E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D70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ปริญญา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C813AC" w:rsidRDefault="00C813AC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327FE" w:rsidRDefault="00D327F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327FE" w:rsidRDefault="00D327F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327FE" w:rsidRDefault="00D327FE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7E3B89" w:rsidRDefault="007E3B89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B56CD" w:rsidRPr="00117937" w:rsidRDefault="003B56CD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5F4775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>- 1 -</w:t>
      </w:r>
    </w:p>
    <w:tbl>
      <w:tblPr>
        <w:tblStyle w:val="a8"/>
        <w:tblW w:w="0" w:type="auto"/>
        <w:tblLook w:val="04A0"/>
      </w:tblPr>
      <w:tblGrid>
        <w:gridCol w:w="1809"/>
        <w:gridCol w:w="1257"/>
        <w:gridCol w:w="1153"/>
        <w:gridCol w:w="1559"/>
        <w:gridCol w:w="355"/>
        <w:gridCol w:w="3069"/>
      </w:tblGrid>
      <w:tr w:rsidR="003D122A" w:rsidRPr="00117937" w:rsidTr="00164C60">
        <w:tc>
          <w:tcPr>
            <w:tcW w:w="9202" w:type="dxa"/>
            <w:gridSpan w:val="6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:rsidRPr="00117937" w:rsidTr="00164C60">
        <w:tc>
          <w:tcPr>
            <w:tcW w:w="9202" w:type="dxa"/>
            <w:gridSpan w:val="6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ประเมิ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………………….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735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221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เลขที่</w:t>
            </w:r>
            <w:r w:rsidR="006C61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6C6114" w:rsidRDefault="006C6114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ลุ่มงานการพยาบาลผู้ป่วย.....(ตามโครงสร้างใหม่)................. กลุ่มการ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ขอนแก่น  </w:t>
            </w:r>
          </w:p>
          <w:p w:rsidR="006C6114" w:rsidRDefault="006C6114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นักงานสาธารณสุขจังหวัดขอนแก่น สำนักงานปลัดกระทรวงสาธารณสุข</w:t>
            </w:r>
          </w:p>
          <w:p w:rsidR="003D122A" w:rsidRDefault="006C6114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นี้วันที่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.……….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BD4EFB" w:rsidRDefault="00BD4EFB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ำแหน่งพยาบาลวิชาชีพ เมื่อวันที่..............................ถึงวันที่...................................(ลูกจ้างชั่วคราว)</w:t>
            </w:r>
          </w:p>
          <w:p w:rsidR="00230435" w:rsidRDefault="00BD4EFB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ำรงตำแหน่งพยาบาลวิชาชีพ เมื่อวันที่..............................ถึงวันที่...................................(พนักงานกระทรวง</w:t>
            </w:r>
          </w:p>
          <w:p w:rsidR="00BD4EFB" w:rsidRPr="00117937" w:rsidRDefault="0023043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D4EF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)</w:t>
            </w:r>
          </w:p>
          <w:p w:rsidR="003D122A" w:rsidRPr="00117937" w:rsidRDefault="006C6114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ปัจจุบั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30435" w:rsidRPr="00F00A96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="0023043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  <w:r w:rsidR="00230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0435"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00A96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รับเงิน</w:t>
            </w:r>
            <w:r w:rsidR="00230435" w:rsidRPr="00F0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230435" w:rsidRDefault="0023043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F00A96">
              <w:rPr>
                <w:rFonts w:ascii="TH SarabunPSK" w:hAnsi="TH SarabunPSK" w:cs="TH SarabunPSK"/>
                <w:sz w:val="32"/>
                <w:szCs w:val="32"/>
                <w:cs/>
              </w:rPr>
              <w:t>ประจำ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วิชาชีพชำนาญการ (ด้านการพยาบาล)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..….</w:t>
            </w:r>
          </w:p>
          <w:p w:rsidR="00230435" w:rsidRDefault="00230435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ลุ่มงานการพยาบาลผู้ป่วย.....(ตามโครงสร้างใหม่)................. กลุ่มการ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ขอนแก่น  </w:t>
            </w:r>
          </w:p>
          <w:p w:rsidR="00230435" w:rsidRDefault="00230435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นักงานสาธารณสุขจังหวัดขอนแก่น สำนักงานปลัดกระทรวงสาธารณสุข</w:t>
            </w:r>
          </w:p>
          <w:p w:rsidR="003D122A" w:rsidRPr="000A39B1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7)</w:t>
            </w:r>
          </w:p>
          <w:p w:rsidR="003D122A" w:rsidRPr="00117937" w:rsidRDefault="0065302B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3D122A" w:rsidRPr="00117937" w:rsidRDefault="0065302B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อายุตัว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.……….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3D122A" w:rsidRPr="00117937" w:rsidRDefault="0065302B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อายุราชการ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.……….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3D122A" w:rsidRPr="000A39B1" w:rsidRDefault="003D122A" w:rsidP="0065673E">
            <w:pPr>
              <w:autoSpaceDE w:val="0"/>
              <w:autoSpaceDN w:val="0"/>
              <w:adjustRightInd w:val="0"/>
              <w:spacing w:after="12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117937" w:rsidTr="00C73289">
        <w:tc>
          <w:tcPr>
            <w:tcW w:w="3066" w:type="dxa"/>
            <w:gridSpan w:val="2"/>
          </w:tcPr>
          <w:p w:rsidR="003D122A" w:rsidRPr="000A39B1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3"/>
          </w:tcPr>
          <w:p w:rsidR="003D122A" w:rsidRPr="000A39B1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9" w:type="dxa"/>
          </w:tcPr>
          <w:p w:rsidR="003D122A" w:rsidRPr="000A39B1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3D122A" w:rsidRPr="00117937" w:rsidTr="00C73289">
        <w:tc>
          <w:tcPr>
            <w:tcW w:w="3066" w:type="dxa"/>
            <w:gridSpan w:val="2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………………………</w:t>
            </w:r>
          </w:p>
          <w:p w:rsidR="003D122A" w:rsidRPr="00C73289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…………………………………</w:t>
            </w:r>
          </w:p>
        </w:tc>
        <w:tc>
          <w:tcPr>
            <w:tcW w:w="3067" w:type="dxa"/>
            <w:gridSpan w:val="3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  <w:tc>
          <w:tcPr>
            <w:tcW w:w="3069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</w:tr>
      <w:tr w:rsidR="003D122A" w:rsidRPr="00117937" w:rsidTr="00164C60">
        <w:tc>
          <w:tcPr>
            <w:tcW w:w="9202" w:type="dxa"/>
            <w:gridSpan w:val="6"/>
          </w:tcPr>
          <w:p w:rsidR="000A39B1" w:rsidRDefault="003D122A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0A3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ประกอบวิชาชีพ</w:t>
            </w:r>
          </w:p>
          <w:p w:rsidR="003D122A" w:rsidRPr="00117937" w:rsidRDefault="000A39B1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ชื่อใบอนุญาต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..………(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สำเนา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)…………..…………..</w:t>
            </w:r>
          </w:p>
          <w:p w:rsidR="003D122A" w:rsidRPr="00117937" w:rsidRDefault="00A86F68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วันออกใบอนุญาต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……….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...…………………..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spacing w:after="12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F7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6F7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รับราชการ</w:t>
            </w:r>
            <w:r w:rsidRPr="006F7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จากเริ่มรับราชการจนถึงปัจจุบันแสดงเฉพาะที่ได้รับแต่งตั้งให้ดำรงตำแหน่งในระดับสูงขึ้นแต่ละระดับและการเปลี่ยนแปลงในการดำรงตำแหน่งในสายงานต่างๆพร้อมแนบสำเนา</w:t>
            </w:r>
            <w:r w:rsidR="00684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. 7</w:t>
            </w:r>
          </w:p>
        </w:tc>
      </w:tr>
      <w:tr w:rsidR="003D122A" w:rsidRPr="00117937" w:rsidTr="00D327FE">
        <w:tc>
          <w:tcPr>
            <w:tcW w:w="1809" w:type="dxa"/>
          </w:tcPr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C7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10" w:type="dxa"/>
            <w:gridSpan w:val="2"/>
          </w:tcPr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C7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C7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424" w:type="dxa"/>
            <w:gridSpan w:val="2"/>
          </w:tcPr>
          <w:p w:rsidR="003D122A" w:rsidRPr="00C73289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C7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C73289" w:rsidRPr="00117937" w:rsidTr="00CB3515">
        <w:tc>
          <w:tcPr>
            <w:tcW w:w="9202" w:type="dxa"/>
            <w:gridSpan w:val="6"/>
          </w:tcPr>
          <w:p w:rsidR="00C73289" w:rsidRDefault="00B65526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34.85pt;margin-top:16pt;width:164.35pt;height:22.55pt;z-index:251658240;mso-position-horizontal-relative:text;mso-position-vertical-relative:text;mso-width-relative:margin;mso-height-relative:margin">
                  <v:textbox style="mso-next-textbox:#_x0000_s1027">
                    <w:txbxContent>
                      <w:p w:rsidR="00C73289" w:rsidRPr="00E42C0F" w:rsidRDefault="00C73289" w:rsidP="00C732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42C0F">
                          <w:rPr>
                            <w:rFonts w:ascii="TH SarabunPSK" w:hAnsi="TH SarabunPSK" w:cs="TH SarabunPSK" w:hint="cs"/>
                            <w:b/>
                            <w:bCs/>
                            <w:highlight w:val="yellow"/>
                            <w:cs/>
                          </w:rPr>
                          <w:t>ตัวอย่างการกรอกประวัติการรับราชการ</w:t>
                        </w:r>
                      </w:p>
                    </w:txbxContent>
                  </v:textbox>
                </v:shape>
              </w:pict>
            </w:r>
            <w:r w:rsidR="00C73289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 ตำแหน่งพยาบาลวิชาชีพ โรงพยาบาลขอนแก่น</w:t>
            </w:r>
          </w:p>
          <w:p w:rsidR="00C73289" w:rsidRPr="00117937" w:rsidRDefault="00C73289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5 เมษายน 255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ันยายน 2556</w:t>
            </w:r>
          </w:p>
        </w:tc>
      </w:tr>
      <w:tr w:rsidR="00C73289" w:rsidRPr="00117937" w:rsidTr="00CB3515">
        <w:tc>
          <w:tcPr>
            <w:tcW w:w="9202" w:type="dxa"/>
            <w:gridSpan w:val="6"/>
          </w:tcPr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กระทรวงสาธารณสุข ตำแหน่งพยาบาลวิชาชีพ โรงพยาบาลขอนแก่น</w:t>
            </w:r>
          </w:p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งวันที่ 1 ตุลาคม 255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สิงหาคม 2557</w:t>
            </w:r>
          </w:p>
        </w:tc>
      </w:tr>
      <w:tr w:rsidR="00C73289" w:rsidRPr="00117937" w:rsidTr="00D327FE">
        <w:tc>
          <w:tcPr>
            <w:tcW w:w="1809" w:type="dxa"/>
          </w:tcPr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สิงหาคม 2557</w:t>
            </w: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Pr="00E03629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7</w:t>
            </w: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Pr="00E03629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Pr="00771194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460</w:t>
            </w: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Pr="00E03629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6,700</w:t>
            </w:r>
          </w:p>
          <w:p w:rsidR="00D327FE" w:rsidRPr="00771194" w:rsidRDefault="00D327FE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dxa"/>
            <w:gridSpan w:val="2"/>
          </w:tcPr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C73289" w:rsidRDefault="00C73289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AA0E8C" w:rsidRPr="00E03629" w:rsidRDefault="00AA0E8C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AA0E8C" w:rsidRPr="00E03629" w:rsidRDefault="00AA0E8C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AA0E8C" w:rsidRPr="00771194" w:rsidRDefault="00AA0E8C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</w:tc>
      </w:tr>
    </w:tbl>
    <w:p w:rsidR="00916CC5" w:rsidRDefault="00916CC5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3D122A" w:rsidRDefault="00AC5473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>- 2 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5"/>
        <w:gridCol w:w="2450"/>
        <w:gridCol w:w="1652"/>
        <w:gridCol w:w="3485"/>
      </w:tblGrid>
      <w:tr w:rsidR="00F86AD1" w:rsidRPr="00E03629" w:rsidTr="0040416D">
        <w:tc>
          <w:tcPr>
            <w:tcW w:w="9572" w:type="dxa"/>
            <w:gridSpan w:val="4"/>
          </w:tcPr>
          <w:p w:rsidR="00F86AD1" w:rsidRPr="0069406A" w:rsidRDefault="00F86AD1" w:rsidP="006567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06A">
              <w:rPr>
                <w:rFonts w:ascii="TH SarabunPSK" w:hAnsi="TH SarabunPSK" w:cs="TH SarabunPSK" w:hint="cs"/>
                <w:sz w:val="32"/>
                <w:szCs w:val="32"/>
                <w:cs/>
              </w:rPr>
              <w:t>7. ประวัติการรับราชการ</w:t>
            </w:r>
          </w:p>
        </w:tc>
      </w:tr>
      <w:tr w:rsidR="00F86AD1" w:rsidRPr="00E03629" w:rsidTr="0040416D">
        <w:tc>
          <w:tcPr>
            <w:tcW w:w="1668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652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86AD1" w:rsidRPr="00E03629" w:rsidTr="0040416D">
        <w:tc>
          <w:tcPr>
            <w:tcW w:w="1668" w:type="dxa"/>
          </w:tcPr>
          <w:p w:rsidR="00F86AD1" w:rsidRPr="00F86AD1" w:rsidRDefault="00F86AD1" w:rsidP="0065673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86A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เมษายน 2558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8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F86AD1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86A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เมษายน 2559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9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F86AD1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86A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เมษายน 256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F86AD1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86AD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4 เมษายน 256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481D2E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1D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เมษายน 2561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1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F86AD1" w:rsidRPr="00481D2E" w:rsidRDefault="00481D2E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1D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F86AD1" w:rsidRPr="00481D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มษายน 2562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2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7,21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7,72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8,23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8,77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9,40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9,40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19,93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,56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03629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7FE" w:rsidRDefault="00D327FE" w:rsidP="006567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,89</w:t>
            </w:r>
            <w:r w:rsidRPr="00E0362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03629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D327FE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ผู้ป่วยศัลยกรรม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 โรงพยาบาลขอนแก่น</w:t>
            </w:r>
          </w:p>
          <w:p w:rsidR="00F86AD1" w:rsidRPr="00E03629" w:rsidRDefault="00F86AD1" w:rsidP="006567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</w:tc>
      </w:tr>
    </w:tbl>
    <w:p w:rsidR="00D04BA9" w:rsidRDefault="00D04BA9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773A94" w:rsidRDefault="00614F7C" w:rsidP="0065673E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AngsanaUPC-Bold" w:hAnsi="TH SarabunPSK" w:cs="TH SarabunPSK"/>
          <w:sz w:val="32"/>
          <w:szCs w:val="32"/>
          <w:cs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>- 3 -</w:t>
      </w:r>
    </w:p>
    <w:tbl>
      <w:tblPr>
        <w:tblStyle w:val="a8"/>
        <w:tblW w:w="0" w:type="auto"/>
        <w:tblLook w:val="04A0"/>
      </w:tblPr>
      <w:tblGrid>
        <w:gridCol w:w="1439"/>
        <w:gridCol w:w="2383"/>
        <w:gridCol w:w="2759"/>
        <w:gridCol w:w="2621"/>
      </w:tblGrid>
      <w:tr w:rsidR="003D122A" w:rsidRPr="00117937" w:rsidTr="00164C60">
        <w:tc>
          <w:tcPr>
            <w:tcW w:w="9202" w:type="dxa"/>
            <w:gridSpan w:val="4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ต่อ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D122A" w:rsidRPr="00117937" w:rsidTr="00164C60">
        <w:tc>
          <w:tcPr>
            <w:tcW w:w="9202" w:type="dxa"/>
            <w:gridSpan w:val="4"/>
          </w:tcPr>
          <w:p w:rsidR="003D122A" w:rsidRPr="000F5BFF" w:rsidRDefault="003D122A" w:rsidP="0065673E">
            <w:pPr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FF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F5BFF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792F0B" w:rsidRPr="00117937" w:rsidTr="00792F0B">
        <w:tc>
          <w:tcPr>
            <w:tcW w:w="1319" w:type="dxa"/>
          </w:tcPr>
          <w:p w:rsidR="003D122A" w:rsidRPr="000F5BFF" w:rsidRDefault="003D122A" w:rsidP="006567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F5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333" w:type="dxa"/>
          </w:tcPr>
          <w:p w:rsidR="003D122A" w:rsidRPr="000F5BFF" w:rsidRDefault="003D122A" w:rsidP="006567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F5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87" w:type="dxa"/>
          </w:tcPr>
          <w:p w:rsidR="003D122A" w:rsidRPr="000F5BFF" w:rsidRDefault="003D122A" w:rsidP="006567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F5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63" w:type="dxa"/>
          </w:tcPr>
          <w:p w:rsidR="003D122A" w:rsidRPr="000F5BFF" w:rsidRDefault="003D122A" w:rsidP="006567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0F5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792F0B" w:rsidRPr="00117937" w:rsidTr="00792F0B">
        <w:tc>
          <w:tcPr>
            <w:tcW w:w="1319" w:type="dxa"/>
          </w:tcPr>
          <w:p w:rsidR="00792F0B" w:rsidRPr="00E03629" w:rsidRDefault="00792F0B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  <w:p w:rsidR="00792F0B" w:rsidRPr="00117937" w:rsidRDefault="00792F0B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2333" w:type="dxa"/>
          </w:tcPr>
          <w:p w:rsidR="00792F0B" w:rsidRPr="00E03629" w:rsidRDefault="00792F0B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21-22 ตุลาคม 2</w:t>
            </w:r>
            <w:r w:rsidR="004E02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  <w:p w:rsidR="00792F0B" w:rsidRPr="00E03629" w:rsidRDefault="00792F0B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</w:t>
            </w:r>
          </w:p>
          <w:p w:rsidR="00792F0B" w:rsidRPr="00117937" w:rsidRDefault="00792F0B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</w:tcPr>
          <w:p w:rsidR="003D122A" w:rsidRPr="00792F0B" w:rsidRDefault="00792F0B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ยาบาลแห่งชาติและมหกรรมวันเบาหวานโลก ประจำปี 2557</w:t>
            </w:r>
          </w:p>
        </w:tc>
        <w:tc>
          <w:tcPr>
            <w:tcW w:w="2563" w:type="dxa"/>
          </w:tcPr>
          <w:p w:rsidR="00792F0B" w:rsidRPr="00E03629" w:rsidRDefault="00792F0B" w:rsidP="00656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62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3D122A" w:rsidRPr="00117937" w:rsidRDefault="00B65526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B65526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202" style="position:absolute;left:0;text-align:left;margin-left:1.2pt;margin-top:13.15pt;width:164.35pt;height:22.55pt;z-index:251660288;mso-width-relative:margin;mso-height-relative:margin">
                  <v:textbox style="mso-next-textbox:#_x0000_s1030">
                    <w:txbxContent>
                      <w:p w:rsidR="00792F0B" w:rsidRPr="00E42C0F" w:rsidRDefault="00792F0B" w:rsidP="00792F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42C0F">
                          <w:rPr>
                            <w:rFonts w:ascii="TH SarabunPSK" w:hAnsi="TH SarabunPSK" w:cs="TH SarabunPSK" w:hint="cs"/>
                            <w:b/>
                            <w:bCs/>
                            <w:highlight w:val="yellow"/>
                            <w:cs/>
                          </w:rPr>
                          <w:t>ตัวอย่างการกรอกประวัติการ</w:t>
                        </w:r>
                        <w:r w:rsidRPr="00CA0A1B">
                          <w:rPr>
                            <w:rFonts w:ascii="TH SarabunPSK" w:hAnsi="TH SarabunPSK" w:cs="TH SarabunPSK" w:hint="cs"/>
                            <w:b/>
                            <w:bCs/>
                            <w:highlight w:val="yellow"/>
                            <w:cs/>
                          </w:rPr>
                          <w:t>ฝึกอบรม</w:t>
                        </w:r>
                      </w:p>
                    </w:txbxContent>
                  </v:textbox>
                </v:shape>
              </w:pict>
            </w:r>
          </w:p>
        </w:tc>
      </w:tr>
      <w:tr w:rsidR="003D122A" w:rsidRPr="00117937" w:rsidTr="00164C60">
        <w:tc>
          <w:tcPr>
            <w:tcW w:w="9202" w:type="dxa"/>
            <w:gridSpan w:val="4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ปฏิบัติงา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ช่นเป็น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หัวหน้างานกรรมการอนุกรรมการวิทยากรอาจารย์พิเศษเป็นต้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190D80" w:rsidRPr="00117937" w:rsidRDefault="00190D80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27ED9" w:rsidRDefault="00E27ED9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04BA9" w:rsidRPr="00117937" w:rsidRDefault="00D04BA9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3D122A" w:rsidRPr="00117937" w:rsidRDefault="00373254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 xml:space="preserve"> - 4 -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  <w:r w:rsidRPr="00117937">
        <w:rPr>
          <w:rFonts w:ascii="TH SarabunPSK" w:eastAsia="AngsanaUPC-Bold" w:hAnsi="TH SarabunPSK" w:cs="TH SarabunPSK"/>
          <w:sz w:val="32"/>
          <w:szCs w:val="32"/>
        </w:rPr>
        <w:t xml:space="preserve">11. </w:t>
      </w:r>
      <w:r w:rsidRPr="00117937">
        <w:rPr>
          <w:rFonts w:ascii="TH SarabunPSK" w:eastAsia="AngsanaUPC-Bold" w:hAnsi="TH SarabunPSK" w:cs="TH SarabunPSK"/>
          <w:sz w:val="32"/>
          <w:szCs w:val="32"/>
          <w:cs/>
        </w:rPr>
        <w:t>ผลงานการปฏิบัติงานย้อนหลัง</w:t>
      </w:r>
      <w:r w:rsidRPr="00117937">
        <w:rPr>
          <w:rFonts w:ascii="TH SarabunPSK" w:eastAsia="AngsanaUPC-Bold" w:hAnsi="TH SarabunPSK" w:cs="TH SarabunPSK"/>
          <w:sz w:val="32"/>
          <w:szCs w:val="32"/>
        </w:rPr>
        <w:t xml:space="preserve"> 2 </w:t>
      </w:r>
      <w:r w:rsidRPr="00117937">
        <w:rPr>
          <w:rFonts w:ascii="TH SarabunPSK" w:eastAsia="AngsanaUPC-Bold" w:hAnsi="TH SarabunPSK" w:cs="TH SarabunPSK"/>
          <w:sz w:val="32"/>
          <w:szCs w:val="32"/>
          <w:cs/>
        </w:rPr>
        <w:t>ปี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tbl>
      <w:tblPr>
        <w:tblStyle w:val="a8"/>
        <w:tblW w:w="9238" w:type="dxa"/>
        <w:tblLayout w:type="fixed"/>
        <w:tblLook w:val="04A0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17937" w:rsidTr="00164C60">
        <w:tc>
          <w:tcPr>
            <w:tcW w:w="703" w:type="dxa"/>
            <w:vMerge w:val="restart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ลักษณะงานด้านบริการ/ปฏิบัติ</w:t>
            </w:r>
          </w:p>
        </w:tc>
        <w:tc>
          <w:tcPr>
            <w:tcW w:w="770" w:type="dxa"/>
            <w:vMerge w:val="restart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17937" w:rsidTr="00164C60">
        <w:tc>
          <w:tcPr>
            <w:tcW w:w="703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ปีงบประมาณ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ปีงบประมาณ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</w:tr>
      <w:tr w:rsidR="003D122A" w:rsidRPr="00117937" w:rsidTr="00164C60">
        <w:tc>
          <w:tcPr>
            <w:tcW w:w="703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117937">
              <w:rPr>
                <w:rFonts w:ascii="TH SarabunPSK" w:eastAsia="AngsanaUPC-Bold" w:hAnsi="TH SarabunPSK" w:cs="TH SarabunPSK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</w:tr>
      <w:tr w:rsidR="003D122A" w:rsidRPr="00117937" w:rsidTr="00164C60">
        <w:tc>
          <w:tcPr>
            <w:tcW w:w="703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0"/>
                <w:szCs w:val="30"/>
              </w:rPr>
            </w:pPr>
          </w:p>
        </w:tc>
      </w:tr>
    </w:tbl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117937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117937">
        <w:rPr>
          <w:rFonts w:ascii="TH SarabunPSK" w:hAnsi="TH SarabunPSK" w:cs="TH SarabunPSK"/>
          <w:sz w:val="28"/>
        </w:rPr>
        <w:t xml:space="preserve">1. </w:t>
      </w:r>
      <w:r w:rsidRPr="00117937">
        <w:rPr>
          <w:rFonts w:ascii="TH SarabunPSK" w:hAnsi="TH SarabunPSK" w:cs="TH SarabunPSK"/>
          <w:sz w:val="28"/>
          <w:cs/>
        </w:rPr>
        <w:t>แบบฟอร์มนี้ใช้เฉพาะตำแหน่งที่เกณฑ์สาขากำหนดให้เสนอผลการปฏิบัติงานย้อนหลัง</w:t>
      </w:r>
    </w:p>
    <w:p w:rsidR="003D122A" w:rsidRPr="00117937" w:rsidRDefault="003D122A" w:rsidP="0065673E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UPC-Bold" w:hAnsi="TH SarabunPSK" w:cs="TH SarabunPSK"/>
          <w:spacing w:val="-2"/>
          <w:sz w:val="28"/>
          <w:u w:val="single"/>
          <w:cs/>
        </w:rPr>
      </w:pPr>
      <w:r w:rsidRPr="00117937">
        <w:rPr>
          <w:rFonts w:ascii="TH SarabunPSK" w:hAnsi="TH SarabunPSK" w:cs="TH SarabunPSK"/>
          <w:sz w:val="28"/>
        </w:rPr>
        <w:tab/>
        <w:t xml:space="preserve">2. </w:t>
      </w:r>
      <w:r w:rsidRPr="00117937">
        <w:rPr>
          <w:rFonts w:ascii="TH SarabunPSK" w:hAnsi="TH SarabunPSK" w:cs="TH SarabunPSK"/>
          <w:sz w:val="28"/>
          <w:cs/>
        </w:rPr>
        <w:t>ผลการปฏิบัติงานย้อนหลังให้เสนอผลงานที่ตรงกับหน้าที่ความรับผิดชอบของตำแหน่งที่จะได้รับการแต่งตั้งโดยเสนอผลงานย้อนหลังถัดจากปีที่ส่งคำขอประเมินเช่น</w:t>
      </w:r>
      <w:r w:rsidR="005A5AE8" w:rsidRPr="00117937">
        <w:rPr>
          <w:rFonts w:ascii="TH SarabunPSK" w:hAnsi="TH SarabunPSK" w:cs="TH SarabunPSK"/>
          <w:sz w:val="28"/>
          <w:cs/>
        </w:rPr>
        <w:t>กรณีกำหนดให้เสนอผลงานย้อนหลัง 2 ปี หาก</w:t>
      </w:r>
      <w:r w:rsidRPr="00117937">
        <w:rPr>
          <w:rFonts w:ascii="TH SarabunPSK" w:hAnsi="TH SarabunPSK" w:cs="TH SarabunPSK"/>
          <w:sz w:val="28"/>
          <w:cs/>
        </w:rPr>
        <w:t>ส่งคำขอประเมินในปีงบประมาณ</w:t>
      </w:r>
      <w:r w:rsidRPr="00117937">
        <w:rPr>
          <w:rFonts w:ascii="TH SarabunPSK" w:hAnsi="TH SarabunPSK" w:cs="TH SarabunPSK"/>
          <w:sz w:val="28"/>
        </w:rPr>
        <w:t xml:space="preserve"> 2563 </w:t>
      </w:r>
      <w:r w:rsidRPr="00117937">
        <w:rPr>
          <w:rFonts w:ascii="TH SarabunPSK" w:hAnsi="TH SarabunPSK" w:cs="TH SarabunPSK"/>
          <w:sz w:val="28"/>
          <w:cs/>
        </w:rPr>
        <w:t>ผู้ขอประเมินต้องเสนอผลงานของปีงบประมาณ</w:t>
      </w:r>
      <w:r w:rsidRPr="00117937">
        <w:rPr>
          <w:rFonts w:ascii="TH SarabunPSK" w:hAnsi="TH SarabunPSK" w:cs="TH SarabunPSK"/>
          <w:sz w:val="28"/>
        </w:rPr>
        <w:t xml:space="preserve">2561 </w:t>
      </w:r>
      <w:r w:rsidRPr="00117937">
        <w:rPr>
          <w:rFonts w:ascii="TH SarabunPSK" w:hAnsi="TH SarabunPSK" w:cs="TH SarabunPSK"/>
          <w:sz w:val="28"/>
          <w:cs/>
        </w:rPr>
        <w:t>และ</w:t>
      </w:r>
      <w:r w:rsidRPr="00117937">
        <w:rPr>
          <w:rFonts w:ascii="TH SarabunPSK" w:hAnsi="TH SarabunPSK" w:cs="TH SarabunPSK"/>
          <w:sz w:val="28"/>
        </w:rPr>
        <w:t xml:space="preserve"> 2562</w:t>
      </w:r>
      <w:r w:rsidRPr="00117937">
        <w:rPr>
          <w:rFonts w:ascii="TH SarabunPSK" w:hAnsi="TH SarabunPSK" w:cs="TH SarabunPSK"/>
          <w:sz w:val="28"/>
          <w:cs/>
        </w:rPr>
        <w:t>เป็นต้นกรณีที่ระหว่าง</w:t>
      </w:r>
      <w:r w:rsidRPr="00117937">
        <w:rPr>
          <w:rFonts w:ascii="TH SarabunPSK" w:hAnsi="TH SarabunPSK" w:cs="TH SarabunPSK"/>
          <w:spacing w:val="-6"/>
          <w:sz w:val="28"/>
          <w:cs/>
        </w:rPr>
        <w:t>ปี</w:t>
      </w:r>
      <w:r w:rsidR="00BA74BD" w:rsidRPr="00117937">
        <w:rPr>
          <w:rFonts w:ascii="TH SarabunPSK" w:hAnsi="TH SarabunPSK" w:cs="TH SarabunPSK"/>
          <w:spacing w:val="-6"/>
          <w:sz w:val="28"/>
          <w:cs/>
        </w:rPr>
        <w:t>งบประมาณ</w:t>
      </w:r>
      <w:r w:rsidRPr="00117937">
        <w:rPr>
          <w:rFonts w:ascii="TH SarabunPSK" w:hAnsi="TH SarabunPSK" w:cs="TH SarabunPSK"/>
          <w:spacing w:val="-6"/>
          <w:sz w:val="28"/>
          <w:cs/>
        </w:rPr>
        <w:t>ดังกล่าวได้รับอนุญาตให้ลาศึกษาให้เว้นระยะเวลาที่ได้ลาศึกษาและให้เสนอผลงานของปีงบประมาณถัดไปแทน</w:t>
      </w:r>
      <w:r w:rsidRPr="00117937">
        <w:rPr>
          <w:rFonts w:ascii="TH SarabunPSK" w:eastAsia="AngsanaUPC-Bold" w:hAnsi="TH SarabunPSK" w:cs="TH SarabunPSK"/>
          <w:spacing w:val="-2"/>
          <w:sz w:val="28"/>
          <w:u w:val="single"/>
          <w:cs/>
        </w:rPr>
        <w:t>เฉพาะตำแหน่งพยาบาลวิชาชีพ แพทย์แผนไทย  และนักวิเทศสัมพันธ์  ให้เสนอผลการปฏิบัติงานย้อนหลัง 1 ปี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E27ED9" w:rsidRDefault="00E27ED9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6A2448" w:rsidRDefault="006A2448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6A2448" w:rsidRDefault="006A2448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6A2448" w:rsidRPr="00117937" w:rsidRDefault="006A2448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D04BA9" w:rsidRDefault="00D04BA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5A210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>- 5 -</w:t>
      </w:r>
    </w:p>
    <w:p w:rsidR="003D122A" w:rsidRPr="00117937" w:rsidRDefault="003D122A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48"/>
        <w:gridCol w:w="8654"/>
      </w:tblGrid>
      <w:tr w:rsidR="003D122A" w:rsidRPr="00117937" w:rsidTr="00164C60">
        <w:tc>
          <w:tcPr>
            <w:tcW w:w="9202" w:type="dxa"/>
            <w:gridSpan w:val="2"/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spacing w:before="60" w:after="6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11793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:rsidRPr="00117937" w:rsidTr="00164C60">
        <w:tc>
          <w:tcPr>
            <w:tcW w:w="548" w:type="dxa"/>
            <w:tcBorders>
              <w:right w:val="nil"/>
            </w:tcBorders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ดำเนินการ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D122A" w:rsidRPr="00117937" w:rsidRDefault="00F02DE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………………………………………………………</w:t>
            </w:r>
          </w:p>
          <w:p w:rsidR="003D122A" w:rsidRPr="00117937" w:rsidRDefault="00F02DE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.…………………………</w:t>
            </w:r>
          </w:p>
          <w:p w:rsidR="003D122A" w:rsidRPr="00117937" w:rsidRDefault="00F02DE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……………………………………..…………………</w:t>
            </w:r>
          </w:p>
          <w:p w:rsidR="003D122A" w:rsidRPr="00117937" w:rsidRDefault="00F02DE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………………..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 1………………………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ผลงา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3D122A" w:rsidRPr="00117937" w:rsidRDefault="00297B6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2………………………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ผลงา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3D122A" w:rsidRPr="00117937" w:rsidRDefault="00297B6D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3………………………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ผลงา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……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</w:t>
            </w:r>
            <w:r w:rsidR="00432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) …………………………………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…………….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ความยุ่งยากในการดำเนินการ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636D4C" w:rsidRPr="00117937" w:rsidRDefault="00636D4C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10. </w:t>
            </w:r>
            <w:r w:rsidRPr="00117937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 xml:space="preserve"> ข้อเสนอแนะ 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.</w:t>
            </w:r>
          </w:p>
          <w:p w:rsidR="00636D4C" w:rsidRPr="00117937" w:rsidRDefault="00636D4C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636D4C" w:rsidRPr="00117937" w:rsidRDefault="00636D4C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636D4C" w:rsidRPr="00117937" w:rsidRDefault="00636D4C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636D4C" w:rsidRPr="00117937" w:rsidRDefault="00636D4C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………………………………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</w:tr>
    </w:tbl>
    <w:p w:rsidR="00D04BA9" w:rsidRDefault="00D04BA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p w:rsidR="003D122A" w:rsidRPr="00117937" w:rsidRDefault="005A2109" w:rsidP="006567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lastRenderedPageBreak/>
        <w:t>- 6 -</w:t>
      </w:r>
    </w:p>
    <w:tbl>
      <w:tblPr>
        <w:tblStyle w:val="a8"/>
        <w:tblW w:w="0" w:type="auto"/>
        <w:tblLook w:val="04A0"/>
      </w:tblPr>
      <w:tblGrid>
        <w:gridCol w:w="548"/>
        <w:gridCol w:w="8654"/>
      </w:tblGrid>
      <w:tr w:rsidR="003D122A" w:rsidRPr="00117937" w:rsidTr="00164C60">
        <w:tc>
          <w:tcPr>
            <w:tcW w:w="548" w:type="dxa"/>
            <w:tcBorders>
              <w:right w:val="nil"/>
            </w:tcBorders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117937" w:rsidRDefault="003D122A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ผลงาน</w:t>
            </w:r>
          </w:p>
          <w:p w:rsidR="003D122A" w:rsidRDefault="002A0AE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.………………..)</w:t>
            </w:r>
          </w:p>
          <w:p w:rsidR="00AD7A48" w:rsidRPr="00117937" w:rsidRDefault="00AD7A48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ตำแหน่ง.........................................</w:t>
            </w:r>
          </w:p>
          <w:p w:rsidR="003D122A" w:rsidRPr="00117937" w:rsidRDefault="002A0AE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D122A" w:rsidRPr="00117937" w:rsidRDefault="00537B30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</w:r>
          </w:p>
          <w:p w:rsidR="003D122A" w:rsidRPr="00117937" w:rsidRDefault="00A56345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3D122A" w:rsidRPr="00117937" w:rsidRDefault="00A5634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</w:rPr>
              <w:t>………..………………….)</w:t>
            </w:r>
          </w:p>
          <w:p w:rsidR="003D122A" w:rsidRPr="00117937" w:rsidRDefault="00A56345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3D122A"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  <w:p w:rsidR="00F448F3" w:rsidRPr="00F448F3" w:rsidRDefault="000A0A94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11793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17937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D122A" w:rsidRPr="00117937" w:rsidRDefault="003D122A" w:rsidP="006567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ตำแหน่ง  หัวหน้าหอผู้ป่วย......</w:t>
            </w:r>
            <w:r w:rsidR="009B73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F448F3" w:rsidRPr="0021039C" w:rsidRDefault="00F448F3" w:rsidP="0065673E">
            <w:pPr>
              <w:pStyle w:val="ad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448F3" w:rsidRDefault="00F448F3" w:rsidP="0065673E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หัวหน้ากลุ่มงานการพยาบาล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448F3" w:rsidRPr="0021039C" w:rsidRDefault="00F448F3" w:rsidP="0065673E">
            <w:pPr>
              <w:pStyle w:val="ad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448F3" w:rsidRDefault="00F448F3" w:rsidP="0065673E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="009B7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="009B7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พยาบาล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448F3" w:rsidRPr="0021039C" w:rsidRDefault="00F448F3" w:rsidP="0065673E">
            <w:pPr>
              <w:pStyle w:val="ad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448F3" w:rsidRDefault="00F448F3" w:rsidP="0065673E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(ลงชื่อ) .............................................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ตำแหน่ง ผู้อำนวยการโรงพยาบาลขอนแก่น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F448F3" w:rsidRPr="00AF48C0" w:rsidRDefault="00F448F3" w:rsidP="0065673E">
            <w:pPr>
              <w:pStyle w:val="ad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448F3" w:rsidRPr="0021039C" w:rsidRDefault="00F448F3" w:rsidP="0065673E">
            <w:pPr>
              <w:pStyle w:val="ad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448F3" w:rsidRDefault="00F448F3" w:rsidP="0065673E">
            <w:pPr>
              <w:pStyle w:val="ad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448F3" w:rsidRDefault="00F448F3" w:rsidP="006567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นายแพทย์สาธารณสุขจังหวัดขอนแก่น</w:t>
            </w:r>
          </w:p>
          <w:p w:rsidR="003D122A" w:rsidRPr="00685D77" w:rsidRDefault="00685D77" w:rsidP="006567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48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วันที่ ......... เดือน ................. พ.ศ. ..........</w:t>
            </w:r>
            <w:r w:rsidR="00F44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</w:tbl>
    <w:p w:rsidR="00EF0B97" w:rsidRDefault="00EF0B97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C0629B" w:rsidRDefault="005A6320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5A6320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คำอธิบายการเขียนผลการดำเนินงานที่ผ่านมา</w:t>
      </w:r>
    </w:p>
    <w:p w:rsidR="005A6320" w:rsidRDefault="005A6320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F145E0" w:rsidRDefault="005A6320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F145E0" w:rsidRDefault="00F145E0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45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145E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</w:p>
    <w:p w:rsidR="00F145E0" w:rsidRPr="00F145E0" w:rsidRDefault="00F145E0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บุชื่อผลงานที่จะนำเสนอ</w:t>
      </w:r>
      <w:r w:rsidR="00EF0B97">
        <w:rPr>
          <w:rFonts w:ascii="TH SarabunPSK" w:hAnsi="TH SarabunPSK" w:cs="TH SarabunPSK" w:hint="cs"/>
          <w:sz w:val="32"/>
          <w:szCs w:val="32"/>
          <w:cs/>
        </w:rPr>
        <w:t xml:space="preserve"> 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</w:t>
      </w:r>
    </w:p>
    <w:p w:rsidR="00F145E0" w:rsidRDefault="008C5A35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  <w:t>2. ระยะเวลาดำเนินการ</w:t>
      </w:r>
    </w:p>
    <w:p w:rsidR="008C5A35" w:rsidRDefault="008C5A35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 w:rsidRPr="008C5A35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ระบุกิจกรรม ช่วงเวลา การดำเนินการ</w:t>
      </w:r>
    </w:p>
    <w:p w:rsidR="008C5A35" w:rsidRDefault="008C5A35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 w:rsidRPr="008C5A35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3. </w:t>
      </w:r>
      <w:r w:rsidRPr="008C5A35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ความรู้ทางวิชาการหรือแนวคิดที่ใช้ในการดำเนินงาน</w:t>
      </w:r>
    </w:p>
    <w:p w:rsidR="008C5A35" w:rsidRDefault="008C5A35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ให้ระบุแนวความคิด ทฤษฎี องค์ความรู้ และข้อมูลต่างๆ ที่นำมาใช้ในการดำเนินงาน โดยสรุปให้มีความสอดคล้องและเชื่อมโยงกับผลการดำเนินงาน เป็นต้น</w:t>
      </w:r>
    </w:p>
    <w:p w:rsidR="00FE5997" w:rsidRDefault="00FE5997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FE5997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4. สรุปสาระและขั้นตอนการดำเนินงาน</w:t>
      </w:r>
    </w:p>
    <w:p w:rsidR="00FE5997" w:rsidRDefault="00FE5997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  <w:t xml:space="preserve">    ระบุหลักการและเหตุผล วัตถุประสงค์ เป้าหมาย สาระสำคัญและขั้นตอน หลักการดำเนินการ ซึ่งอาจแสดงเป็นแผนผังการทำงาน (</w:t>
      </w:r>
      <w:r>
        <w:rPr>
          <w:rFonts w:ascii="TH SarabunPSK" w:eastAsia="AngsanaUPC-Bold" w:hAnsi="TH SarabunPSK" w:cs="TH SarabunPSK"/>
          <w:sz w:val="32"/>
          <w:szCs w:val="32"/>
        </w:rPr>
        <w:t>Flowchart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) หรือแผนภาพประกอบคำอธิบายเพื่อให้เห็นภาพชัดเจนยิ่งขึ้น กรณีมีหลักฐานอ้างอิงให้แนบเอกสารประกอบ</w:t>
      </w:r>
    </w:p>
    <w:p w:rsidR="00FE5997" w:rsidRDefault="00FE5997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FE5997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5. ผู้ร่วมดำเนินการ (ถ้ามี)</w:t>
      </w:r>
    </w:p>
    <w:p w:rsidR="00FE5997" w:rsidRDefault="000D0A9D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ให้แสดงชื่อ-สกุล ตำแหน่ง สังกัดของผู้ร่วมดำเนินการในผลงาน และระบุสัดส่วนความรับผิดชอบของผลงานเป็นร้อยละของผู้ร่วมดำเนินการด้วยหากเป็นผลงานที่ปฏิบัติเองทั้งหมด 100</w:t>
      </w:r>
      <w:r>
        <w:rPr>
          <w:rFonts w:ascii="TH SarabunPSK" w:eastAsia="AngsanaUPC-Bold" w:hAnsi="TH SarabunPSK" w:cs="TH SarabunPSK"/>
          <w:sz w:val="32"/>
          <w:szCs w:val="32"/>
        </w:rPr>
        <w:t>%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และไม่มีผู้ร่วมดำเนินการ ไม่ต้องนำเสนอผู้ร่วมดำเนินการ</w:t>
      </w:r>
    </w:p>
    <w:p w:rsidR="00694A83" w:rsidRDefault="00694A83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694A83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6. ส่วนของงานที่ผู้เสนอเป็นผู้ปฏิบัติ</w:t>
      </w:r>
    </w:p>
    <w:p w:rsidR="00694A83" w:rsidRDefault="00694A83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  <w:t xml:space="preserve">   ระบุรายละเอียดของผลงานพร้อมทั้งสัดส่วนของผลงานให้ระบุรายละเอียดเกี่ยวกับขั้นตอน กิจกรรมการดำเนินงาน และสัดส่วนของผลงานเป็นร้อยละท</w:t>
      </w:r>
      <w:r w:rsidR="00CE2742">
        <w:rPr>
          <w:rFonts w:ascii="TH SarabunPSK" w:eastAsia="AngsanaUPC-Bold" w:hAnsi="TH SarabunPSK" w:cs="TH SarabunPSK" w:hint="cs"/>
          <w:sz w:val="32"/>
          <w:szCs w:val="32"/>
          <w:cs/>
        </w:rPr>
        <w:t>ี่ผู้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เสนอผลงานเป็นผู้ปฏิบัติ</w:t>
      </w:r>
    </w:p>
    <w:p w:rsidR="003675F4" w:rsidRDefault="003675F4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3675F4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7. ผลสำเร็จของงาน (เชิงปริมาณ/เชิงคุณภาพ)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ให้แสดงผลสำเร็จของงานทั้งในเชิงปริมาณและเชิงคุณภาพ คือ</w:t>
      </w:r>
    </w:p>
    <w:p w:rsidR="003675F4" w:rsidRDefault="003675F4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="00DD50AD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7.1 ผลสำเร็จของงานเชิงปริมาณ คือผลงานที่เกิดจากการปฏิบัติงาน มีผลสำเร็จในเชิงปริมาณที่เกิดขึ้น มีปริมาณของผลงานเมื่อเทียบกับเป้าหมาย หรือ ข้อตกลงตามที่กำหนด</w:t>
      </w:r>
    </w:p>
    <w:p w:rsidR="005950A4" w:rsidRDefault="005950A4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  <w:t xml:space="preserve">  7.2 ผลสำเร็จของงานเชิงคุณภาพ คือผลงานที่ได้แสดงให้เห็นถึงการตอบสนองแนวคิดยุทธศาสตร์ของรัฐบาล กระทรวงและจังหวัดที่มีความเป็นไปได้ในการนำไปใช้ประโยชน์ เช่น การตอบสนองความพึงพอใจของผู้รับบริการหรือผลตอบแทนที่ได้จากการดำเนินงาน เช่น การลดค่าใช้จ่าย การลดต้นทุน การผลิต การลดเวลาการปฏิบัติงาน คุณภาพการบริการดีขึ้น เป็นต้น</w:t>
      </w:r>
    </w:p>
    <w:p w:rsidR="00606362" w:rsidRDefault="00606362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606362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8. การนำไปใช้ประโยชน์</w:t>
      </w:r>
    </w:p>
    <w:p w:rsidR="00606362" w:rsidRDefault="00606362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606362">
        <w:rPr>
          <w:rFonts w:ascii="TH SarabunPSK" w:eastAsia="AngsanaUPC-Bold" w:hAnsi="TH SarabunPSK" w:cs="TH SarabunPSK" w:hint="cs"/>
          <w:sz w:val="32"/>
          <w:szCs w:val="32"/>
          <w:cs/>
        </w:rPr>
        <w:t>อธิบายการนำผลงาน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ไปใช้ประโยชน์ในการปรับปรุงแนวทางการดำเนินงานหากมีการนำผลงานไปใช้ในการพัฒนางาน ต่อยอด ปรับปรุงแนวทางการดำเนินงานในวงกว้างขึ้นจากเดิมที่เกิดเฉพาะจุด และประยุกต์แก้ปัญหาที่เกิดขึ้น ให้อธิบายว่านำไปใช้ประโยชน์ได้อย่างไร กับบุคคลเป้าหมายที่ไหน เกิดประโยชน์ต่อผู้รับบริการ และสังคมอย่างไร ให้นำเสนอด้วย อีกทั้งมีผลต่อการพัฒนางานทั้งทางตรงและทางอ้อมอย่างไร</w:t>
      </w:r>
    </w:p>
    <w:p w:rsidR="00606362" w:rsidRDefault="00CC20B8" w:rsidP="0065673E">
      <w:pPr>
        <w:pStyle w:val="a3"/>
        <w:autoSpaceDE w:val="0"/>
        <w:autoSpaceDN w:val="0"/>
        <w:adjustRightInd w:val="0"/>
        <w:spacing w:before="120" w:after="0" w:line="240" w:lineRule="auto"/>
        <w:ind w:left="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CC20B8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9. ความยุ่งยากในการดำเนินการ/ปัญหา/อุปสรรค</w:t>
      </w:r>
    </w:p>
    <w:p w:rsidR="00CC20B8" w:rsidRDefault="00CC20B8" w:rsidP="0065673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CE3BAC">
        <w:rPr>
          <w:rFonts w:ascii="TH SarabunPSK" w:eastAsia="AngsanaUPC-Bold" w:hAnsi="TH SarabunPSK" w:cs="TH SarabunPSK" w:hint="cs"/>
          <w:sz w:val="32"/>
          <w:szCs w:val="32"/>
          <w:cs/>
        </w:rPr>
        <w:t>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ญา การใช้หลักวิชาการ หรือทฤษฎีที่ใช้ในการปฏิบัติงาน การบูรณาการงาน 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</w:t>
      </w:r>
      <w:r w:rsidR="00FC4926">
        <w:rPr>
          <w:rFonts w:ascii="TH SarabunPSK" w:hAnsi="TH SarabunPSK" w:cs="TH SarabunPSK" w:hint="cs"/>
          <w:sz w:val="32"/>
          <w:szCs w:val="32"/>
          <w:cs/>
        </w:rPr>
        <w:lastRenderedPageBreak/>
        <w:t>เช่น ขาดแคลนอัตรากำลัง หรือขาด</w:t>
      </w:r>
      <w:r w:rsidR="00296B07">
        <w:rPr>
          <w:rFonts w:ascii="TH SarabunPSK" w:hAnsi="TH SarabunPSK" w:cs="TH SarabunPSK" w:hint="cs"/>
          <w:sz w:val="32"/>
          <w:szCs w:val="32"/>
          <w:cs/>
        </w:rPr>
        <w:t>แคลน</w:t>
      </w:r>
      <w:r w:rsidR="00FC492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296B07">
        <w:rPr>
          <w:rFonts w:ascii="TH SarabunPSK" w:hAnsi="TH SarabunPSK" w:cs="TH SarabunPSK" w:hint="cs"/>
          <w:sz w:val="32"/>
          <w:szCs w:val="32"/>
          <w:cs/>
        </w:rPr>
        <w:t xml:space="preserve"> อธิบายวิเคราะห์ปัญหาอุปสรรคของการดำเนินงานที่เกิดขึ้น ระบุถึงสาเหตุของปัญหาว่าเกิดจากสาเหตุใด มีปัจจัยอะไรมาเกี่ยวข้องบ้าง และอธิบายปัญหาอุปสรรคอะไรที่ทำให้การปฏิบัติงานไม่เป็นไปตามที่คาดหวัง ทั้งในระหว่างการดำเนินงาน และหลังจากสิ้</w:t>
      </w:r>
      <w:r w:rsidR="00EA5499">
        <w:rPr>
          <w:rFonts w:ascii="TH SarabunPSK" w:hAnsi="TH SarabunPSK" w:cs="TH SarabunPSK" w:hint="cs"/>
          <w:sz w:val="32"/>
          <w:szCs w:val="32"/>
          <w:cs/>
        </w:rPr>
        <w:t>น</w:t>
      </w:r>
      <w:r w:rsidR="00296B07">
        <w:rPr>
          <w:rFonts w:ascii="TH SarabunPSK" w:hAnsi="TH SarabunPSK" w:cs="TH SarabunPSK" w:hint="cs"/>
          <w:sz w:val="32"/>
          <w:szCs w:val="32"/>
          <w:cs/>
        </w:rPr>
        <w:t>สุดการดำเนินงานแล้ว</w:t>
      </w:r>
    </w:p>
    <w:p w:rsidR="00EA5499" w:rsidRPr="00EA5499" w:rsidRDefault="00EA5499" w:rsidP="0065673E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5499">
        <w:rPr>
          <w:rFonts w:ascii="TH SarabunPSK" w:hAnsi="TH SarabunPSK" w:cs="TH SarabunPSK" w:hint="cs"/>
          <w:b/>
          <w:bCs/>
          <w:sz w:val="32"/>
          <w:szCs w:val="32"/>
          <w:cs/>
        </w:rPr>
        <w:t>10. ข้อเสนอแนะ</w:t>
      </w:r>
    </w:p>
    <w:p w:rsidR="00EA5499" w:rsidRDefault="00EA5499" w:rsidP="0065673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ขอประเมินมีข้อเสนอแนะเพื่อการแก้ไขอย่างไร เพื่อมิให้ปัญหาเกิดขึ้นอีก และมีข้อเสนอแนะเพื่อพัฒนางาน/ปรับปรุงงานดังกล่าวอย่างไร เป็นการเสนอแนวทางเชิงสร้างสรรค์เป็นผลงานที่เป็นรูปธรรม</w:t>
      </w:r>
    </w:p>
    <w:p w:rsidR="00201931" w:rsidRPr="00201931" w:rsidRDefault="00201931" w:rsidP="0065673E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1931">
        <w:rPr>
          <w:rFonts w:ascii="TH SarabunPSK" w:hAnsi="TH SarabunPSK" w:cs="TH SarabunPSK"/>
          <w:b/>
          <w:bCs/>
          <w:sz w:val="32"/>
          <w:szCs w:val="32"/>
          <w:cs/>
        </w:rPr>
        <w:t>เอกสารอางอิง/บรรณานุกรม</w:t>
      </w:r>
      <w:r w:rsidRPr="002019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1931" w:rsidRDefault="00201931" w:rsidP="0065673E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01931">
        <w:rPr>
          <w:rFonts w:ascii="TH SarabunPSK" w:hAnsi="TH SarabunPSK" w:cs="TH SarabunPSK"/>
          <w:sz w:val="32"/>
          <w:szCs w:val="32"/>
          <w:cs/>
        </w:rPr>
        <w:t>เอกสารอางอิง ระบุชื่อเอกสารที่ใชประกอบในการเขียนผลงานเพื่อใหผูอานทราบ</w:t>
      </w:r>
      <w:r w:rsidRPr="00201931">
        <w:rPr>
          <w:rFonts w:ascii="TH SarabunPSK" w:hAnsi="TH SarabunPSK" w:cs="TH SarabunPSK"/>
          <w:sz w:val="32"/>
          <w:szCs w:val="32"/>
        </w:rPr>
        <w:t xml:space="preserve"> </w:t>
      </w:r>
      <w:r w:rsidRPr="00201931">
        <w:rPr>
          <w:rFonts w:ascii="TH SarabunPSK" w:hAnsi="TH SarabunPSK" w:cs="TH SarabunPSK"/>
          <w:sz w:val="32"/>
          <w:szCs w:val="32"/>
          <w:cs/>
        </w:rPr>
        <w:t>แหลงที่มา ตองใหสอดคลองเนื้อหาในเอกสารบรรณานุกรม จะรวบรวมบัญชีรายชื่อหนังสือทั้งหมด ทั้งที่ไดอางอิงและไมไดอางอิงในเรื่อง ซึ่งไดศึกษาคนควาประกอบการเขียนผลงาน</w:t>
      </w:r>
      <w:r w:rsidRPr="00201931">
        <w:rPr>
          <w:rFonts w:ascii="TH SarabunPSK" w:hAnsi="TH SarabunPSK" w:cs="TH SarabunPSK"/>
          <w:sz w:val="32"/>
          <w:szCs w:val="32"/>
        </w:rPr>
        <w:t xml:space="preserve"> </w:t>
      </w:r>
    </w:p>
    <w:p w:rsidR="00201931" w:rsidRPr="00201931" w:rsidRDefault="00201931" w:rsidP="0065673E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931">
        <w:rPr>
          <w:rFonts w:ascii="TH SarabunPSK" w:hAnsi="TH SarabunPSK" w:cs="TH SarabunPSK"/>
          <w:b/>
          <w:bCs/>
          <w:sz w:val="32"/>
          <w:szCs w:val="32"/>
          <w:cs/>
        </w:rPr>
        <w:t>หลักฐานอางอิง (ถามี)</w:t>
      </w:r>
      <w:r w:rsidRPr="002019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1931" w:rsidRPr="00201931" w:rsidRDefault="00201931" w:rsidP="0065673E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01931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น แผนพับ หนังสือ ผูเสนอผลงานอาจสงผลงานจริง</w:t>
      </w:r>
      <w:r w:rsidRPr="00201931">
        <w:rPr>
          <w:rFonts w:ascii="TH SarabunPSK" w:hAnsi="TH SarabunPSK" w:cs="TH SarabunPSK"/>
          <w:sz w:val="32"/>
          <w:szCs w:val="32"/>
        </w:rPr>
        <w:t xml:space="preserve"> </w:t>
      </w:r>
      <w:r w:rsidRPr="00201931">
        <w:rPr>
          <w:rFonts w:ascii="TH SarabunPSK" w:hAnsi="TH SarabunPSK" w:cs="TH SarabunPSK"/>
          <w:sz w:val="32"/>
          <w:szCs w:val="32"/>
          <w:cs/>
        </w:rPr>
        <w:t>ประกอบการพิจารณาของคณะกรรมการก็ได</w:t>
      </w:r>
      <w:r w:rsidR="00D919A4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EA5499" w:rsidRPr="00FC4926" w:rsidRDefault="00EA5499" w:rsidP="0065673E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A5499" w:rsidRPr="00FC4926" w:rsidSect="00D327FE">
      <w:pgSz w:w="11906" w:h="16838"/>
      <w:pgMar w:top="851" w:right="1134" w:bottom="851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0B" w:rsidRDefault="0067090B" w:rsidP="0053715B">
      <w:pPr>
        <w:spacing w:after="0" w:line="240" w:lineRule="auto"/>
      </w:pPr>
      <w:r>
        <w:separator/>
      </w:r>
    </w:p>
  </w:endnote>
  <w:endnote w:type="continuationSeparator" w:id="1">
    <w:p w:rsidR="0067090B" w:rsidRDefault="0067090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MAX somsin"/>
    <w:charset w:val="00"/>
    <w:family w:val="swiss"/>
    <w:pitch w:val="variable"/>
    <w:sig w:usb0="00000000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0B" w:rsidRDefault="0067090B" w:rsidP="0053715B">
      <w:pPr>
        <w:spacing w:after="0" w:line="240" w:lineRule="auto"/>
      </w:pPr>
      <w:r>
        <w:separator/>
      </w:r>
    </w:p>
  </w:footnote>
  <w:footnote w:type="continuationSeparator" w:id="1">
    <w:p w:rsidR="0067090B" w:rsidRDefault="0067090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D3B0DD9"/>
    <w:multiLevelType w:val="hybridMultilevel"/>
    <w:tmpl w:val="3D987B06"/>
    <w:lvl w:ilvl="0" w:tplc="06C62E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4D2478"/>
    <w:multiLevelType w:val="hybridMultilevel"/>
    <w:tmpl w:val="667E861C"/>
    <w:lvl w:ilvl="0" w:tplc="622A490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6">
    <w:nsid w:val="77990C05"/>
    <w:multiLevelType w:val="hybridMultilevel"/>
    <w:tmpl w:val="BD9E0310"/>
    <w:lvl w:ilvl="0" w:tplc="F0C4433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"/>
  </w:num>
  <w:num w:numId="5">
    <w:abstractNumId w:val="22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1"/>
  </w:num>
  <w:num w:numId="26">
    <w:abstractNumId w:val="26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A6A4F"/>
    <w:rsid w:val="00013230"/>
    <w:rsid w:val="000155FC"/>
    <w:rsid w:val="00021097"/>
    <w:rsid w:val="00025535"/>
    <w:rsid w:val="00026906"/>
    <w:rsid w:val="00034D7B"/>
    <w:rsid w:val="00047F28"/>
    <w:rsid w:val="000504B6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0A94"/>
    <w:rsid w:val="000A39B1"/>
    <w:rsid w:val="000A4487"/>
    <w:rsid w:val="000A5804"/>
    <w:rsid w:val="000C0886"/>
    <w:rsid w:val="000C40D8"/>
    <w:rsid w:val="000C7F56"/>
    <w:rsid w:val="000D0A9D"/>
    <w:rsid w:val="000D5B27"/>
    <w:rsid w:val="000E6811"/>
    <w:rsid w:val="000E6E6F"/>
    <w:rsid w:val="000F3914"/>
    <w:rsid w:val="000F567C"/>
    <w:rsid w:val="000F5BFF"/>
    <w:rsid w:val="00102E68"/>
    <w:rsid w:val="001068E1"/>
    <w:rsid w:val="00110939"/>
    <w:rsid w:val="0011671C"/>
    <w:rsid w:val="0011761A"/>
    <w:rsid w:val="00117937"/>
    <w:rsid w:val="00122132"/>
    <w:rsid w:val="00122A9E"/>
    <w:rsid w:val="00127782"/>
    <w:rsid w:val="00133AA0"/>
    <w:rsid w:val="00133B3E"/>
    <w:rsid w:val="00145CA5"/>
    <w:rsid w:val="001541F9"/>
    <w:rsid w:val="0015492B"/>
    <w:rsid w:val="00154C3B"/>
    <w:rsid w:val="00156801"/>
    <w:rsid w:val="001613B2"/>
    <w:rsid w:val="00164C60"/>
    <w:rsid w:val="00164DAC"/>
    <w:rsid w:val="00165D34"/>
    <w:rsid w:val="00174C39"/>
    <w:rsid w:val="00190D80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1931"/>
    <w:rsid w:val="00202017"/>
    <w:rsid w:val="00202BCC"/>
    <w:rsid w:val="002037C6"/>
    <w:rsid w:val="00203C4A"/>
    <w:rsid w:val="00206D98"/>
    <w:rsid w:val="00221400"/>
    <w:rsid w:val="002214D3"/>
    <w:rsid w:val="00225277"/>
    <w:rsid w:val="00230435"/>
    <w:rsid w:val="00235F01"/>
    <w:rsid w:val="002617B5"/>
    <w:rsid w:val="00263503"/>
    <w:rsid w:val="00266EB5"/>
    <w:rsid w:val="002725DE"/>
    <w:rsid w:val="00281EEB"/>
    <w:rsid w:val="00282264"/>
    <w:rsid w:val="00283A79"/>
    <w:rsid w:val="00296B07"/>
    <w:rsid w:val="00297B6D"/>
    <w:rsid w:val="002A0AE5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23A20"/>
    <w:rsid w:val="003309FA"/>
    <w:rsid w:val="00335D72"/>
    <w:rsid w:val="003504DC"/>
    <w:rsid w:val="00355F33"/>
    <w:rsid w:val="00365AC9"/>
    <w:rsid w:val="003660B9"/>
    <w:rsid w:val="003664DD"/>
    <w:rsid w:val="003675F4"/>
    <w:rsid w:val="00373254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E0A01"/>
    <w:rsid w:val="003E757A"/>
    <w:rsid w:val="00400922"/>
    <w:rsid w:val="00402ADF"/>
    <w:rsid w:val="00406C50"/>
    <w:rsid w:val="004107DC"/>
    <w:rsid w:val="00415154"/>
    <w:rsid w:val="00422C5F"/>
    <w:rsid w:val="004314D3"/>
    <w:rsid w:val="00432D55"/>
    <w:rsid w:val="00437085"/>
    <w:rsid w:val="00452E69"/>
    <w:rsid w:val="00463CD2"/>
    <w:rsid w:val="004726A8"/>
    <w:rsid w:val="0047796F"/>
    <w:rsid w:val="00481D2E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D4BA6"/>
    <w:rsid w:val="004E0239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37B30"/>
    <w:rsid w:val="0054259D"/>
    <w:rsid w:val="00552830"/>
    <w:rsid w:val="00560FCC"/>
    <w:rsid w:val="00561C6F"/>
    <w:rsid w:val="00567DDB"/>
    <w:rsid w:val="005728B8"/>
    <w:rsid w:val="0057564F"/>
    <w:rsid w:val="005950A4"/>
    <w:rsid w:val="005973CC"/>
    <w:rsid w:val="005A2109"/>
    <w:rsid w:val="005A5AE8"/>
    <w:rsid w:val="005A6320"/>
    <w:rsid w:val="005B0A95"/>
    <w:rsid w:val="005C2440"/>
    <w:rsid w:val="005D54D2"/>
    <w:rsid w:val="005D676C"/>
    <w:rsid w:val="005E1CBE"/>
    <w:rsid w:val="005F03BC"/>
    <w:rsid w:val="005F12C3"/>
    <w:rsid w:val="005F4775"/>
    <w:rsid w:val="00604D42"/>
    <w:rsid w:val="00606362"/>
    <w:rsid w:val="00611814"/>
    <w:rsid w:val="00614F7C"/>
    <w:rsid w:val="0062562D"/>
    <w:rsid w:val="00625862"/>
    <w:rsid w:val="00627C94"/>
    <w:rsid w:val="00636D4C"/>
    <w:rsid w:val="006414B3"/>
    <w:rsid w:val="00647339"/>
    <w:rsid w:val="0065302B"/>
    <w:rsid w:val="0065673E"/>
    <w:rsid w:val="0065771F"/>
    <w:rsid w:val="006620AE"/>
    <w:rsid w:val="0066654C"/>
    <w:rsid w:val="0066735F"/>
    <w:rsid w:val="0067090B"/>
    <w:rsid w:val="00683695"/>
    <w:rsid w:val="00684437"/>
    <w:rsid w:val="00684AC4"/>
    <w:rsid w:val="00685D77"/>
    <w:rsid w:val="00693877"/>
    <w:rsid w:val="00694074"/>
    <w:rsid w:val="00694A83"/>
    <w:rsid w:val="006A2448"/>
    <w:rsid w:val="006A28E4"/>
    <w:rsid w:val="006A5926"/>
    <w:rsid w:val="006B0AD8"/>
    <w:rsid w:val="006B296B"/>
    <w:rsid w:val="006C1E6A"/>
    <w:rsid w:val="006C2870"/>
    <w:rsid w:val="006C30EC"/>
    <w:rsid w:val="006C4E66"/>
    <w:rsid w:val="006C5C6A"/>
    <w:rsid w:val="006C6114"/>
    <w:rsid w:val="006C612F"/>
    <w:rsid w:val="006D1579"/>
    <w:rsid w:val="006D23CF"/>
    <w:rsid w:val="006E3437"/>
    <w:rsid w:val="006F7902"/>
    <w:rsid w:val="0071445E"/>
    <w:rsid w:val="00726B64"/>
    <w:rsid w:val="007360C5"/>
    <w:rsid w:val="0073718E"/>
    <w:rsid w:val="0076384A"/>
    <w:rsid w:val="00773A94"/>
    <w:rsid w:val="00781E0D"/>
    <w:rsid w:val="00782224"/>
    <w:rsid w:val="00784C8F"/>
    <w:rsid w:val="00786E15"/>
    <w:rsid w:val="007902E3"/>
    <w:rsid w:val="00792F0B"/>
    <w:rsid w:val="00794F3D"/>
    <w:rsid w:val="007A214F"/>
    <w:rsid w:val="007D0AA2"/>
    <w:rsid w:val="007D4AC1"/>
    <w:rsid w:val="007D6239"/>
    <w:rsid w:val="007E364F"/>
    <w:rsid w:val="007E3B89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264A4"/>
    <w:rsid w:val="008322E8"/>
    <w:rsid w:val="0084401E"/>
    <w:rsid w:val="008557ED"/>
    <w:rsid w:val="0085748A"/>
    <w:rsid w:val="0085758C"/>
    <w:rsid w:val="008711FC"/>
    <w:rsid w:val="00893CFC"/>
    <w:rsid w:val="00896346"/>
    <w:rsid w:val="00897FD2"/>
    <w:rsid w:val="008A20DF"/>
    <w:rsid w:val="008A3DF9"/>
    <w:rsid w:val="008A60AA"/>
    <w:rsid w:val="008B26EB"/>
    <w:rsid w:val="008C0D85"/>
    <w:rsid w:val="008C319B"/>
    <w:rsid w:val="008C5727"/>
    <w:rsid w:val="008C5A35"/>
    <w:rsid w:val="008C5E33"/>
    <w:rsid w:val="008D2843"/>
    <w:rsid w:val="008D496E"/>
    <w:rsid w:val="008D72F4"/>
    <w:rsid w:val="008E59F0"/>
    <w:rsid w:val="008E5A1A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16CC5"/>
    <w:rsid w:val="00923830"/>
    <w:rsid w:val="00926482"/>
    <w:rsid w:val="00926727"/>
    <w:rsid w:val="00935B33"/>
    <w:rsid w:val="0094355D"/>
    <w:rsid w:val="009471D5"/>
    <w:rsid w:val="00950BFF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B7365"/>
    <w:rsid w:val="009D23D6"/>
    <w:rsid w:val="009E78D4"/>
    <w:rsid w:val="009E7F79"/>
    <w:rsid w:val="00A0520A"/>
    <w:rsid w:val="00A07C8D"/>
    <w:rsid w:val="00A171C6"/>
    <w:rsid w:val="00A2077A"/>
    <w:rsid w:val="00A24692"/>
    <w:rsid w:val="00A255E8"/>
    <w:rsid w:val="00A31F83"/>
    <w:rsid w:val="00A41951"/>
    <w:rsid w:val="00A47143"/>
    <w:rsid w:val="00A4788C"/>
    <w:rsid w:val="00A56345"/>
    <w:rsid w:val="00A60949"/>
    <w:rsid w:val="00A6593B"/>
    <w:rsid w:val="00A7256E"/>
    <w:rsid w:val="00A771A8"/>
    <w:rsid w:val="00A81CEF"/>
    <w:rsid w:val="00A82221"/>
    <w:rsid w:val="00A83BB7"/>
    <w:rsid w:val="00A86F68"/>
    <w:rsid w:val="00A969C4"/>
    <w:rsid w:val="00AA0E8C"/>
    <w:rsid w:val="00AA5BA9"/>
    <w:rsid w:val="00AA6A4F"/>
    <w:rsid w:val="00AC48F5"/>
    <w:rsid w:val="00AC4FE7"/>
    <w:rsid w:val="00AC5473"/>
    <w:rsid w:val="00AD0C7B"/>
    <w:rsid w:val="00AD6496"/>
    <w:rsid w:val="00AD65AE"/>
    <w:rsid w:val="00AD7A48"/>
    <w:rsid w:val="00AF5EF5"/>
    <w:rsid w:val="00B01045"/>
    <w:rsid w:val="00B03E90"/>
    <w:rsid w:val="00B117C9"/>
    <w:rsid w:val="00B11A86"/>
    <w:rsid w:val="00B12B58"/>
    <w:rsid w:val="00B179D8"/>
    <w:rsid w:val="00B22D0E"/>
    <w:rsid w:val="00B30D02"/>
    <w:rsid w:val="00B3594D"/>
    <w:rsid w:val="00B51C8A"/>
    <w:rsid w:val="00B65526"/>
    <w:rsid w:val="00B74E8A"/>
    <w:rsid w:val="00B75971"/>
    <w:rsid w:val="00B95A4B"/>
    <w:rsid w:val="00B96F62"/>
    <w:rsid w:val="00BA5C94"/>
    <w:rsid w:val="00BA74BD"/>
    <w:rsid w:val="00BB0006"/>
    <w:rsid w:val="00BB05B0"/>
    <w:rsid w:val="00BB6526"/>
    <w:rsid w:val="00BC1FD6"/>
    <w:rsid w:val="00BC4199"/>
    <w:rsid w:val="00BC7AC5"/>
    <w:rsid w:val="00BD4EFB"/>
    <w:rsid w:val="00BD7D6C"/>
    <w:rsid w:val="00BF0CA9"/>
    <w:rsid w:val="00C0629B"/>
    <w:rsid w:val="00C122DF"/>
    <w:rsid w:val="00C1391A"/>
    <w:rsid w:val="00C15B8C"/>
    <w:rsid w:val="00C168E1"/>
    <w:rsid w:val="00C20DA6"/>
    <w:rsid w:val="00C26B13"/>
    <w:rsid w:val="00C27766"/>
    <w:rsid w:val="00C37D02"/>
    <w:rsid w:val="00C44E61"/>
    <w:rsid w:val="00C46EEB"/>
    <w:rsid w:val="00C578E0"/>
    <w:rsid w:val="00C627FD"/>
    <w:rsid w:val="00C63D08"/>
    <w:rsid w:val="00C64614"/>
    <w:rsid w:val="00C674D3"/>
    <w:rsid w:val="00C73289"/>
    <w:rsid w:val="00C752A7"/>
    <w:rsid w:val="00C813AC"/>
    <w:rsid w:val="00C83C35"/>
    <w:rsid w:val="00C847BE"/>
    <w:rsid w:val="00C9098D"/>
    <w:rsid w:val="00C947FE"/>
    <w:rsid w:val="00C9521F"/>
    <w:rsid w:val="00CA125E"/>
    <w:rsid w:val="00CA439A"/>
    <w:rsid w:val="00CB1180"/>
    <w:rsid w:val="00CB3186"/>
    <w:rsid w:val="00CC20B8"/>
    <w:rsid w:val="00CC4F84"/>
    <w:rsid w:val="00CD3375"/>
    <w:rsid w:val="00CD7F41"/>
    <w:rsid w:val="00CE0B65"/>
    <w:rsid w:val="00CE2742"/>
    <w:rsid w:val="00CE3118"/>
    <w:rsid w:val="00CE3BAC"/>
    <w:rsid w:val="00CF03E7"/>
    <w:rsid w:val="00CF4035"/>
    <w:rsid w:val="00CF51C9"/>
    <w:rsid w:val="00D04BA9"/>
    <w:rsid w:val="00D212BF"/>
    <w:rsid w:val="00D246CC"/>
    <w:rsid w:val="00D31EB3"/>
    <w:rsid w:val="00D327FE"/>
    <w:rsid w:val="00D33D9D"/>
    <w:rsid w:val="00D37329"/>
    <w:rsid w:val="00D3754E"/>
    <w:rsid w:val="00D45884"/>
    <w:rsid w:val="00D45E78"/>
    <w:rsid w:val="00D521DD"/>
    <w:rsid w:val="00D53E44"/>
    <w:rsid w:val="00D541E2"/>
    <w:rsid w:val="00D634C8"/>
    <w:rsid w:val="00D708DE"/>
    <w:rsid w:val="00D919A4"/>
    <w:rsid w:val="00DA251F"/>
    <w:rsid w:val="00DB3E6F"/>
    <w:rsid w:val="00DB4971"/>
    <w:rsid w:val="00DB531F"/>
    <w:rsid w:val="00DB694A"/>
    <w:rsid w:val="00DC3EC3"/>
    <w:rsid w:val="00DD49B9"/>
    <w:rsid w:val="00DD50AD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A5499"/>
    <w:rsid w:val="00EC7051"/>
    <w:rsid w:val="00ED01C2"/>
    <w:rsid w:val="00ED6E97"/>
    <w:rsid w:val="00EE0EF5"/>
    <w:rsid w:val="00EE69F8"/>
    <w:rsid w:val="00EF0B97"/>
    <w:rsid w:val="00EF3923"/>
    <w:rsid w:val="00EF4A1D"/>
    <w:rsid w:val="00F00A96"/>
    <w:rsid w:val="00F02DED"/>
    <w:rsid w:val="00F041A2"/>
    <w:rsid w:val="00F145E0"/>
    <w:rsid w:val="00F15410"/>
    <w:rsid w:val="00F2694B"/>
    <w:rsid w:val="00F41B36"/>
    <w:rsid w:val="00F448F3"/>
    <w:rsid w:val="00F61C99"/>
    <w:rsid w:val="00F629B5"/>
    <w:rsid w:val="00F8284B"/>
    <w:rsid w:val="00F86AD1"/>
    <w:rsid w:val="00F871AF"/>
    <w:rsid w:val="00F922A6"/>
    <w:rsid w:val="00F93636"/>
    <w:rsid w:val="00FA049D"/>
    <w:rsid w:val="00FA1F28"/>
    <w:rsid w:val="00FA513E"/>
    <w:rsid w:val="00FA6E4F"/>
    <w:rsid w:val="00FB1557"/>
    <w:rsid w:val="00FB2042"/>
    <w:rsid w:val="00FC4479"/>
    <w:rsid w:val="00FC4926"/>
    <w:rsid w:val="00FC4EF6"/>
    <w:rsid w:val="00FC5C02"/>
    <w:rsid w:val="00FD498B"/>
    <w:rsid w:val="00FE1F69"/>
    <w:rsid w:val="00FE53A4"/>
    <w:rsid w:val="00FE5997"/>
    <w:rsid w:val="00FF3F7E"/>
    <w:rsid w:val="00FF489B"/>
    <w:rsid w:val="00FF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8C31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9E7-4F00-45F8-92E0-C18DF5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Win10x64Bit</cp:lastModifiedBy>
  <cp:revision>100</cp:revision>
  <cp:lastPrinted>2020-01-28T07:47:00Z</cp:lastPrinted>
  <dcterms:created xsi:type="dcterms:W3CDTF">2020-03-11T07:18:00Z</dcterms:created>
  <dcterms:modified xsi:type="dcterms:W3CDTF">2020-03-13T09:09:00Z</dcterms:modified>
</cp:coreProperties>
</file>